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</w:t>
      </w:r>
      <w:proofErr w:type="gramStart"/>
      <w:r w:rsidRPr="00F15C30">
        <w:rPr>
          <w:b/>
          <w:color w:val="000000"/>
          <w:spacing w:val="-2"/>
        </w:rPr>
        <w:t>р</w:t>
      </w:r>
      <w:proofErr w:type="spellEnd"/>
      <w:proofErr w:type="gram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Pr="001B2DE3" w:rsidRDefault="00347CE6" w:rsidP="00A2247F">
      <w:pPr>
        <w:autoSpaceDE w:val="0"/>
        <w:autoSpaceDN w:val="0"/>
        <w:adjustRightInd w:val="0"/>
        <w:rPr>
          <w:color w:val="FF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DE3">
        <w:rPr>
          <w:color w:val="000000"/>
          <w:sz w:val="24"/>
        </w:rPr>
        <w:t xml:space="preserve">   </w:t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F91982" w:rsidRDefault="006304BD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25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 w:rsidR="00E15BF2">
        <w:rPr>
          <w:color w:val="000000"/>
          <w:sz w:val="24"/>
        </w:rPr>
        <w:t>3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 w:rsidR="000F232C">
        <w:rPr>
          <w:color w:val="000000"/>
          <w:sz w:val="24"/>
        </w:rPr>
        <w:t>4</w:t>
      </w:r>
      <w:r w:rsidR="004733A7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 w:rsidR="00DC7AE0">
        <w:rPr>
          <w:color w:val="000000"/>
          <w:sz w:val="24"/>
        </w:rPr>
        <w:t>5</w:t>
      </w:r>
      <w:r>
        <w:rPr>
          <w:color w:val="000000"/>
          <w:sz w:val="24"/>
        </w:rPr>
        <w:t>8</w:t>
      </w:r>
    </w:p>
    <w:p w:rsidR="00295692" w:rsidRPr="00F91982" w:rsidRDefault="00347CE6" w:rsidP="00F91982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FE3136" w:rsidRPr="00FE3136" w:rsidRDefault="00FE3136" w:rsidP="00FE3136">
      <w:pPr>
        <w:ind w:right="4534"/>
        <w:jc w:val="both"/>
        <w:rPr>
          <w:bCs/>
          <w:sz w:val="24"/>
        </w:rPr>
      </w:pPr>
      <w:r w:rsidRPr="00FE3136">
        <w:rPr>
          <w:bCs/>
          <w:sz w:val="24"/>
        </w:rPr>
        <w:t xml:space="preserve">Об открытии оздоровительных лагерей </w:t>
      </w:r>
    </w:p>
    <w:p w:rsidR="00FE3136" w:rsidRPr="00FE3136" w:rsidRDefault="00FE3136" w:rsidP="00FE3136">
      <w:pPr>
        <w:ind w:right="4534"/>
        <w:jc w:val="both"/>
        <w:rPr>
          <w:bCs/>
          <w:sz w:val="24"/>
        </w:rPr>
      </w:pPr>
      <w:r w:rsidRPr="00FE3136">
        <w:rPr>
          <w:bCs/>
          <w:sz w:val="24"/>
        </w:rPr>
        <w:t xml:space="preserve"> с дневным пребыванием детей</w:t>
      </w:r>
    </w:p>
    <w:p w:rsidR="00FE3136" w:rsidRPr="00FE3136" w:rsidRDefault="00FE3136" w:rsidP="00FE3136">
      <w:pPr>
        <w:ind w:left="-142"/>
        <w:rPr>
          <w:sz w:val="24"/>
        </w:rPr>
      </w:pPr>
    </w:p>
    <w:p w:rsidR="00FE3136" w:rsidRPr="00FE3136" w:rsidRDefault="00FE3136" w:rsidP="00FE3136">
      <w:pPr>
        <w:ind w:left="-142"/>
        <w:rPr>
          <w:sz w:val="24"/>
        </w:rPr>
      </w:pPr>
    </w:p>
    <w:p w:rsidR="00FE3136" w:rsidRPr="00FE3136" w:rsidRDefault="00FE3136" w:rsidP="00FE3136">
      <w:pPr>
        <w:ind w:firstLine="709"/>
        <w:jc w:val="both"/>
        <w:rPr>
          <w:color w:val="FF0000"/>
          <w:sz w:val="24"/>
        </w:rPr>
      </w:pPr>
      <w:proofErr w:type="gramStart"/>
      <w:r w:rsidRPr="00FE3136">
        <w:rPr>
          <w:sz w:val="24"/>
        </w:rPr>
        <w:t xml:space="preserve">В соответствии с  постановлением  администрации </w:t>
      </w:r>
      <w:proofErr w:type="spellStart"/>
      <w:r w:rsidRPr="00FE3136">
        <w:rPr>
          <w:sz w:val="24"/>
        </w:rPr>
        <w:t>Алатырского</w:t>
      </w:r>
      <w:proofErr w:type="spellEnd"/>
      <w:r w:rsidRPr="00FE3136">
        <w:rPr>
          <w:sz w:val="24"/>
        </w:rPr>
        <w:t xml:space="preserve"> </w:t>
      </w:r>
      <w:r>
        <w:rPr>
          <w:sz w:val="24"/>
        </w:rPr>
        <w:t>муниципального округа</w:t>
      </w:r>
      <w:r w:rsidRPr="00FE3136">
        <w:rPr>
          <w:sz w:val="24"/>
        </w:rPr>
        <w:t xml:space="preserve">  </w:t>
      </w:r>
      <w:r w:rsidRPr="006304BD">
        <w:rPr>
          <w:sz w:val="24"/>
        </w:rPr>
        <w:t xml:space="preserve">№ </w:t>
      </w:r>
      <w:r w:rsidR="006304BD" w:rsidRPr="006304BD">
        <w:rPr>
          <w:sz w:val="24"/>
        </w:rPr>
        <w:t>149</w:t>
      </w:r>
      <w:r w:rsidRPr="006304BD">
        <w:rPr>
          <w:sz w:val="24"/>
        </w:rPr>
        <w:t xml:space="preserve">  от </w:t>
      </w:r>
      <w:r w:rsidR="001F2715" w:rsidRPr="006304BD">
        <w:rPr>
          <w:sz w:val="24"/>
        </w:rPr>
        <w:t xml:space="preserve"> 2</w:t>
      </w:r>
      <w:r w:rsidR="006304BD" w:rsidRPr="006304BD">
        <w:rPr>
          <w:sz w:val="24"/>
        </w:rPr>
        <w:t>2</w:t>
      </w:r>
      <w:r w:rsidRPr="006304BD">
        <w:rPr>
          <w:sz w:val="24"/>
        </w:rPr>
        <w:t xml:space="preserve"> .03.202</w:t>
      </w:r>
      <w:r w:rsidR="000F232C" w:rsidRPr="006304BD">
        <w:rPr>
          <w:sz w:val="24"/>
        </w:rPr>
        <w:t>4</w:t>
      </w:r>
      <w:r w:rsidRPr="006304BD">
        <w:rPr>
          <w:sz w:val="24"/>
        </w:rPr>
        <w:t xml:space="preserve"> </w:t>
      </w:r>
      <w:r w:rsidRPr="00FE3136">
        <w:rPr>
          <w:sz w:val="24"/>
        </w:rPr>
        <w:t>года</w:t>
      </w:r>
      <w:r w:rsidR="00DB1595">
        <w:rPr>
          <w:sz w:val="24"/>
        </w:rPr>
        <w:t xml:space="preserve"> </w:t>
      </w:r>
      <w:r w:rsidRPr="00FE3136">
        <w:rPr>
          <w:sz w:val="24"/>
        </w:rPr>
        <w:t xml:space="preserve"> «Об организации отдыха детей, их оздоровления и занятости в </w:t>
      </w:r>
      <w:proofErr w:type="spellStart"/>
      <w:r w:rsidRPr="00FE3136">
        <w:rPr>
          <w:sz w:val="24"/>
        </w:rPr>
        <w:t>Алатырском</w:t>
      </w:r>
      <w:proofErr w:type="spellEnd"/>
      <w:r w:rsidRPr="00FE3136">
        <w:rPr>
          <w:sz w:val="24"/>
        </w:rPr>
        <w:t xml:space="preserve"> </w:t>
      </w:r>
      <w:r>
        <w:rPr>
          <w:sz w:val="24"/>
        </w:rPr>
        <w:t>муниципального округа</w:t>
      </w:r>
      <w:r w:rsidRPr="00FE3136">
        <w:rPr>
          <w:sz w:val="24"/>
        </w:rPr>
        <w:t xml:space="preserve"> в 202</w:t>
      </w:r>
      <w:r w:rsidR="000F232C">
        <w:rPr>
          <w:sz w:val="24"/>
        </w:rPr>
        <w:t>4</w:t>
      </w:r>
      <w:r w:rsidRPr="00FE3136">
        <w:rPr>
          <w:sz w:val="24"/>
        </w:rPr>
        <w:t xml:space="preserve"> году», Соглашениями о сотрудничестве по оздоровлению детей, нуждающихся в социальной поддержке, между БУ ЧР «</w:t>
      </w:r>
      <w:proofErr w:type="spellStart"/>
      <w:r w:rsidRPr="00FE3136">
        <w:rPr>
          <w:sz w:val="24"/>
        </w:rPr>
        <w:t>Алатырский</w:t>
      </w:r>
      <w:proofErr w:type="spellEnd"/>
      <w:r w:rsidRPr="00FE3136">
        <w:rPr>
          <w:sz w:val="24"/>
        </w:rPr>
        <w:t xml:space="preserve"> центр социального обслуживания населения» Министерства труда и социальной защиты Чувашской Республики и  МБОУ  </w:t>
      </w:r>
      <w:r w:rsidRPr="00DB1595">
        <w:rPr>
          <w:sz w:val="24"/>
        </w:rPr>
        <w:t>«</w:t>
      </w:r>
      <w:proofErr w:type="spellStart"/>
      <w:r w:rsidR="002E6CD0">
        <w:rPr>
          <w:sz w:val="24"/>
        </w:rPr>
        <w:t>Новоайбесинская</w:t>
      </w:r>
      <w:proofErr w:type="spellEnd"/>
      <w:r w:rsidR="002E6CD0">
        <w:rPr>
          <w:sz w:val="24"/>
        </w:rPr>
        <w:t xml:space="preserve"> СОШ</w:t>
      </w:r>
      <w:r w:rsidRPr="00DB1595">
        <w:rPr>
          <w:sz w:val="24"/>
        </w:rPr>
        <w:t xml:space="preserve">», </w:t>
      </w:r>
      <w:r w:rsidRPr="00FE3136">
        <w:rPr>
          <w:sz w:val="24"/>
        </w:rPr>
        <w:t>МБОУ «</w:t>
      </w:r>
      <w:proofErr w:type="spellStart"/>
      <w:r w:rsidRPr="00FE3136">
        <w:rPr>
          <w:sz w:val="24"/>
        </w:rPr>
        <w:t>Стемасская</w:t>
      </w:r>
      <w:proofErr w:type="spellEnd"/>
      <w:r w:rsidRPr="00FE3136">
        <w:rPr>
          <w:sz w:val="24"/>
        </w:rPr>
        <w:t xml:space="preserve"> ООШ»</w:t>
      </w:r>
      <w:proofErr w:type="gramEnd"/>
    </w:p>
    <w:p w:rsidR="00FE3136" w:rsidRPr="00FE3136" w:rsidRDefault="00FE3136" w:rsidP="00FE3136">
      <w:pPr>
        <w:jc w:val="both"/>
        <w:rPr>
          <w:sz w:val="24"/>
        </w:rPr>
      </w:pPr>
      <w:proofErr w:type="gramStart"/>
      <w:r w:rsidRPr="00FE3136">
        <w:rPr>
          <w:b/>
          <w:sz w:val="24"/>
        </w:rPr>
        <w:t>п</w:t>
      </w:r>
      <w:proofErr w:type="gramEnd"/>
      <w:r w:rsidRPr="00FE3136">
        <w:rPr>
          <w:b/>
          <w:sz w:val="24"/>
        </w:rPr>
        <w:t xml:space="preserve"> р и к а з ы в а ю</w:t>
      </w:r>
      <w:r w:rsidRPr="00FE3136">
        <w:rPr>
          <w:sz w:val="24"/>
        </w:rPr>
        <w:t>:</w:t>
      </w:r>
    </w:p>
    <w:p w:rsidR="00FE3136" w:rsidRDefault="00FE3136" w:rsidP="00FE3136">
      <w:pPr>
        <w:ind w:firstLine="708"/>
        <w:jc w:val="both"/>
        <w:rPr>
          <w:sz w:val="24"/>
        </w:rPr>
      </w:pPr>
      <w:r w:rsidRPr="00FE3136">
        <w:rPr>
          <w:sz w:val="24"/>
        </w:rPr>
        <w:t>1. Открыть  оздоровительные лагеря с дневным пребыванием детей, с организацией двухразового питания (</w:t>
      </w:r>
      <w:r w:rsidR="00226B87">
        <w:rPr>
          <w:sz w:val="24"/>
        </w:rPr>
        <w:t>123</w:t>
      </w:r>
      <w:r w:rsidRPr="00FE3136">
        <w:rPr>
          <w:sz w:val="24"/>
        </w:rPr>
        <w:t xml:space="preserve"> рублей на одного ребенка в день), продолжительностью смены 21 день: с 0</w:t>
      </w:r>
      <w:r w:rsidR="006304BD">
        <w:rPr>
          <w:sz w:val="24"/>
        </w:rPr>
        <w:t>1</w:t>
      </w:r>
      <w:r w:rsidRPr="00FE3136">
        <w:rPr>
          <w:sz w:val="24"/>
        </w:rPr>
        <w:t xml:space="preserve"> июня  по 2</w:t>
      </w:r>
      <w:r w:rsidR="006304BD">
        <w:rPr>
          <w:sz w:val="24"/>
        </w:rPr>
        <w:t>1</w:t>
      </w:r>
      <w:bookmarkStart w:id="0" w:name="_GoBack"/>
      <w:bookmarkEnd w:id="0"/>
      <w:r w:rsidRPr="00FE3136">
        <w:rPr>
          <w:sz w:val="24"/>
        </w:rPr>
        <w:t xml:space="preserve"> июня 202</w:t>
      </w:r>
      <w:r w:rsidR="00950EFE">
        <w:rPr>
          <w:sz w:val="24"/>
        </w:rPr>
        <w:t xml:space="preserve">4 </w:t>
      </w:r>
      <w:r w:rsidRPr="00FE3136">
        <w:rPr>
          <w:sz w:val="24"/>
        </w:rPr>
        <w:t xml:space="preserve">года, на базе следующих общеобразовательных организаций: </w:t>
      </w:r>
    </w:p>
    <w:p w:rsidR="00FE3136" w:rsidRPr="00FE3136" w:rsidRDefault="00FE3136" w:rsidP="00FE3136">
      <w:pPr>
        <w:ind w:firstLine="708"/>
        <w:jc w:val="both"/>
        <w:rPr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143"/>
        <w:gridCol w:w="1309"/>
        <w:gridCol w:w="1418"/>
      </w:tblGrid>
      <w:tr w:rsidR="00FE3136" w:rsidRPr="00FE3136" w:rsidTr="004C7C7F">
        <w:trPr>
          <w:trHeight w:val="48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jc w:val="center"/>
              <w:rPr>
                <w:sz w:val="24"/>
              </w:rPr>
            </w:pPr>
            <w:r w:rsidRPr="00FE3136">
              <w:rPr>
                <w:sz w:val="24"/>
              </w:rPr>
              <w:t>№</w:t>
            </w:r>
          </w:p>
          <w:p w:rsidR="00FE3136" w:rsidRPr="00FE3136" w:rsidRDefault="00FE3136" w:rsidP="00FE3136">
            <w:pPr>
              <w:jc w:val="center"/>
              <w:rPr>
                <w:sz w:val="24"/>
              </w:rPr>
            </w:pPr>
            <w:proofErr w:type="gramStart"/>
            <w:r w:rsidRPr="00FE3136">
              <w:rPr>
                <w:sz w:val="24"/>
              </w:rPr>
              <w:t>п</w:t>
            </w:r>
            <w:proofErr w:type="gramEnd"/>
            <w:r w:rsidRPr="00FE3136">
              <w:rPr>
                <w:sz w:val="24"/>
              </w:rPr>
              <w:t>/п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ind w:firstLine="567"/>
              <w:jc w:val="center"/>
              <w:rPr>
                <w:sz w:val="24"/>
              </w:rPr>
            </w:pPr>
            <w:r w:rsidRPr="00FE3136">
              <w:rPr>
                <w:sz w:val="24"/>
              </w:rPr>
              <w:t xml:space="preserve">Наименование общеобразовательного учреждения  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jc w:val="both"/>
              <w:rPr>
                <w:sz w:val="24"/>
              </w:rPr>
            </w:pPr>
            <w:r w:rsidRPr="00FE3136">
              <w:rPr>
                <w:sz w:val="24"/>
              </w:rPr>
              <w:t xml:space="preserve">   Количество детей, чел.</w:t>
            </w:r>
          </w:p>
        </w:tc>
      </w:tr>
      <w:tr w:rsidR="00FE3136" w:rsidRPr="00FE3136" w:rsidTr="004C7C7F">
        <w:trPr>
          <w:trHeight w:val="600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5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both"/>
              <w:rPr>
                <w:sz w:val="24"/>
              </w:rPr>
            </w:pPr>
            <w:r w:rsidRPr="00FE3136">
              <w:rPr>
                <w:sz w:val="24"/>
              </w:rPr>
              <w:t>по линии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both"/>
              <w:rPr>
                <w:sz w:val="24"/>
              </w:rPr>
            </w:pPr>
            <w:r w:rsidRPr="00FE3136">
              <w:rPr>
                <w:sz w:val="24"/>
              </w:rPr>
              <w:t>по линии бюджета Минтруда и социальной защиты ЧР</w:t>
            </w:r>
          </w:p>
        </w:tc>
      </w:tr>
      <w:tr w:rsidR="000F232C" w:rsidRPr="00FE3136" w:rsidTr="004C7C7F">
        <w:trPr>
          <w:trHeight w:val="600"/>
        </w:trPr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2C" w:rsidRPr="00FE3136" w:rsidRDefault="000F232C" w:rsidP="00FE3136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5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2C" w:rsidRPr="00FE3136" w:rsidRDefault="000F232C" w:rsidP="000F232C">
            <w:pPr>
              <w:rPr>
                <w:sz w:val="24"/>
              </w:rPr>
            </w:pPr>
            <w:r>
              <w:rPr>
                <w:sz w:val="24"/>
              </w:rPr>
              <w:t xml:space="preserve">          МБОУ «</w:t>
            </w:r>
            <w:proofErr w:type="spellStart"/>
            <w:r>
              <w:rPr>
                <w:sz w:val="24"/>
              </w:rPr>
              <w:t>Атрат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2C" w:rsidRPr="00FE3136" w:rsidRDefault="000F232C" w:rsidP="00DC7A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C7AE0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2C" w:rsidRPr="00FE3136" w:rsidRDefault="000F232C" w:rsidP="00FE3136">
            <w:pPr>
              <w:jc w:val="both"/>
              <w:rPr>
                <w:sz w:val="24"/>
              </w:rPr>
            </w:pPr>
          </w:p>
        </w:tc>
      </w:tr>
      <w:tr w:rsidR="00FE3136" w:rsidRPr="00FE3136" w:rsidTr="000F232C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sz w:val="24"/>
              </w:rPr>
              <w:t>Алтышевская</w:t>
            </w:r>
            <w:proofErr w:type="spellEnd"/>
            <w:r w:rsidRPr="00FE3136">
              <w:rPr>
                <w:sz w:val="24"/>
              </w:rPr>
              <w:t xml:space="preserve">  средняя общеобразовательная школ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674F90" w:rsidRDefault="00FE3136" w:rsidP="00DC7AE0">
            <w:pPr>
              <w:jc w:val="center"/>
              <w:rPr>
                <w:sz w:val="22"/>
                <w:szCs w:val="22"/>
              </w:rPr>
            </w:pPr>
            <w:r w:rsidRPr="00674F90">
              <w:rPr>
                <w:sz w:val="22"/>
                <w:szCs w:val="22"/>
              </w:rPr>
              <w:t>2</w:t>
            </w:r>
            <w:r w:rsidR="00DC7AE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0F232C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Ахматовская средняя общеобразовательная школ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FE3136" w:rsidP="00F47C00">
            <w:pPr>
              <w:jc w:val="center"/>
              <w:rPr>
                <w:sz w:val="22"/>
                <w:szCs w:val="22"/>
              </w:rPr>
            </w:pPr>
            <w:r w:rsidRPr="00674F90">
              <w:rPr>
                <w:sz w:val="22"/>
                <w:szCs w:val="22"/>
              </w:rPr>
              <w:t>2</w:t>
            </w:r>
            <w:r w:rsidR="00F47C0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6C5FE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FE3136" w:rsidP="00FE3136">
            <w:pPr>
              <w:ind w:firstLine="567"/>
              <w:rPr>
                <w:sz w:val="22"/>
                <w:szCs w:val="22"/>
                <w:lang w:val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sz w:val="24"/>
              </w:rPr>
              <w:t>Кувакинская</w:t>
            </w:r>
            <w:proofErr w:type="spellEnd"/>
            <w:r w:rsidRPr="00FE3136">
              <w:rPr>
                <w:sz w:val="24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FE3136">
              <w:rPr>
                <w:sz w:val="24"/>
              </w:rPr>
              <w:t>И.М.Ивкина</w:t>
            </w:r>
            <w:proofErr w:type="spellEnd"/>
            <w:r w:rsidRPr="00FE3136">
              <w:rPr>
                <w:sz w:val="24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0F232C" w:rsidP="00D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7AE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6C5FE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FE3136" w:rsidP="00FE3136">
            <w:pPr>
              <w:ind w:firstLine="567"/>
              <w:rPr>
                <w:sz w:val="22"/>
                <w:szCs w:val="22"/>
                <w:lang w:val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 xml:space="preserve">МБОУ </w:t>
            </w:r>
            <w:r w:rsidRPr="00FE3136">
              <w:rPr>
                <w:rFonts w:eastAsia="Calibri"/>
                <w:sz w:val="24"/>
                <w:lang w:eastAsia="en-US"/>
              </w:rPr>
              <w:t>"</w:t>
            </w:r>
            <w:proofErr w:type="spellStart"/>
            <w:r w:rsidRPr="00FE3136">
              <w:rPr>
                <w:rFonts w:eastAsia="Calibri"/>
                <w:sz w:val="24"/>
                <w:lang w:eastAsia="en-US"/>
              </w:rPr>
              <w:t>Новоайбесинская</w:t>
            </w:r>
            <w:proofErr w:type="spellEnd"/>
            <w:r w:rsidRPr="00FE3136">
              <w:rPr>
                <w:rFonts w:eastAsia="Calibri"/>
                <w:sz w:val="24"/>
                <w:lang w:eastAsia="en-US"/>
              </w:rPr>
              <w:t xml:space="preserve"> средняя общеобразовательная школа им. первого Чувашского драматурга Михаила Филипповича Акимова-</w:t>
            </w:r>
            <w:proofErr w:type="spellStart"/>
            <w:r w:rsidRPr="00FE3136">
              <w:rPr>
                <w:rFonts w:eastAsia="Calibri"/>
                <w:sz w:val="24"/>
                <w:lang w:eastAsia="en-US"/>
              </w:rPr>
              <w:t>Аруя</w:t>
            </w:r>
            <w:proofErr w:type="spellEnd"/>
            <w:r w:rsidRPr="00FE3136">
              <w:rPr>
                <w:rFonts w:eastAsia="Calibri"/>
                <w:sz w:val="24"/>
                <w:lang w:eastAsia="en-US"/>
              </w:rPr>
              <w:t>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674F90" w:rsidRDefault="00F47C00" w:rsidP="00D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7AE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47C00" w:rsidP="00FE3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E3136" w:rsidRPr="00FE3136" w:rsidTr="006C5FE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FE3136" w:rsidP="00FE3136">
            <w:pPr>
              <w:ind w:firstLine="567"/>
              <w:rPr>
                <w:sz w:val="22"/>
                <w:szCs w:val="22"/>
                <w:lang w:val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Первомайская средняя общеобразовательная школ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674F90" w:rsidRDefault="00046484" w:rsidP="00DC7AE0">
            <w:pPr>
              <w:jc w:val="center"/>
              <w:rPr>
                <w:sz w:val="22"/>
                <w:szCs w:val="22"/>
              </w:rPr>
            </w:pPr>
            <w:r w:rsidRPr="00674F90">
              <w:rPr>
                <w:sz w:val="22"/>
                <w:szCs w:val="22"/>
              </w:rPr>
              <w:t>1</w:t>
            </w:r>
            <w:r w:rsidR="00DC7AE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6C5FE1">
        <w:trPr>
          <w:trHeight w:val="60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6C5FE1" w:rsidP="00FE3136">
            <w:pPr>
              <w:ind w:firstLine="56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 «</w:t>
            </w:r>
            <w:proofErr w:type="spellStart"/>
            <w:r w:rsidRPr="00FE3136">
              <w:rPr>
                <w:sz w:val="24"/>
              </w:rPr>
              <w:t>Сойгинская</w:t>
            </w:r>
            <w:proofErr w:type="spellEnd"/>
            <w:r w:rsidRPr="00FE3136">
              <w:rPr>
                <w:sz w:val="24"/>
              </w:rPr>
              <w:t xml:space="preserve"> средняя </w:t>
            </w:r>
          </w:p>
          <w:p w:rsidR="00FE3136" w:rsidRPr="00FE3136" w:rsidRDefault="00FE3136" w:rsidP="00FE3136">
            <w:pPr>
              <w:jc w:val="both"/>
              <w:rPr>
                <w:sz w:val="24"/>
              </w:rPr>
            </w:pPr>
            <w:r w:rsidRPr="00FE3136">
              <w:rPr>
                <w:sz w:val="24"/>
              </w:rPr>
              <w:t>общеобразовательная школ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F47C00" w:rsidP="00D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7AE0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4C7C7F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6C5FE1" w:rsidRDefault="006C5FE1" w:rsidP="00FE3136">
            <w:pPr>
              <w:ind w:firstLine="56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sz w:val="24"/>
              </w:rPr>
              <w:t>Староайбесинская</w:t>
            </w:r>
            <w:proofErr w:type="spellEnd"/>
            <w:r w:rsidRPr="00FE3136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674F90" w:rsidRDefault="00046484" w:rsidP="00DC7AE0">
            <w:pPr>
              <w:jc w:val="center"/>
              <w:rPr>
                <w:sz w:val="22"/>
                <w:szCs w:val="22"/>
              </w:rPr>
            </w:pPr>
            <w:r w:rsidRPr="00674F90">
              <w:rPr>
                <w:sz w:val="22"/>
                <w:szCs w:val="22"/>
              </w:rPr>
              <w:t>2</w:t>
            </w:r>
            <w:r w:rsidR="00DC7AE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4C7C7F">
        <w:trPr>
          <w:trHeight w:val="66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6C5FE1" w:rsidP="00FE3136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FE3136" w:rsidRPr="00FE3136">
              <w:rPr>
                <w:sz w:val="22"/>
                <w:szCs w:val="22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sz w:val="24"/>
              </w:rPr>
              <w:t>Стемасская</w:t>
            </w:r>
            <w:proofErr w:type="spellEnd"/>
            <w:r w:rsidRPr="00FE3136">
              <w:rPr>
                <w:sz w:val="24"/>
              </w:rPr>
              <w:t xml:space="preserve"> основная общеобразовательная школа» (</w:t>
            </w:r>
            <w:proofErr w:type="spellStart"/>
            <w:r w:rsidRPr="00FE3136">
              <w:rPr>
                <w:sz w:val="24"/>
              </w:rPr>
              <w:t>пос</w:t>
            </w:r>
            <w:proofErr w:type="gramStart"/>
            <w:r w:rsidRPr="00FE3136">
              <w:rPr>
                <w:sz w:val="24"/>
              </w:rPr>
              <w:t>.В</w:t>
            </w:r>
            <w:proofErr w:type="gramEnd"/>
            <w:r w:rsidRPr="00FE3136">
              <w:rPr>
                <w:sz w:val="24"/>
              </w:rPr>
              <w:t>осход</w:t>
            </w:r>
            <w:proofErr w:type="spellEnd"/>
            <w:r w:rsidRPr="00FE3136">
              <w:rPr>
                <w:sz w:val="24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FE3136" w:rsidP="00674F90">
            <w:pPr>
              <w:jc w:val="center"/>
              <w:rPr>
                <w:sz w:val="22"/>
                <w:szCs w:val="22"/>
              </w:rPr>
            </w:pPr>
            <w:r w:rsidRPr="00674F9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  <w:r w:rsidRPr="00FE3136">
              <w:rPr>
                <w:sz w:val="22"/>
                <w:szCs w:val="22"/>
              </w:rPr>
              <w:t>40</w:t>
            </w:r>
          </w:p>
        </w:tc>
      </w:tr>
      <w:tr w:rsidR="00FE3136" w:rsidRPr="00FE3136" w:rsidTr="004C7C7F">
        <w:trPr>
          <w:trHeight w:val="66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6C5FE1" w:rsidP="00FE31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sz w:val="24"/>
              </w:rPr>
              <w:t>Стемасская</w:t>
            </w:r>
            <w:proofErr w:type="spellEnd"/>
            <w:r w:rsidRPr="00FE3136">
              <w:rPr>
                <w:sz w:val="24"/>
              </w:rPr>
              <w:t xml:space="preserve"> основная общеобразовательная школа» </w:t>
            </w:r>
          </w:p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(</w:t>
            </w:r>
            <w:proofErr w:type="spellStart"/>
            <w:r w:rsidRPr="00FE3136">
              <w:rPr>
                <w:sz w:val="24"/>
              </w:rPr>
              <w:t>с</w:t>
            </w:r>
            <w:proofErr w:type="gramStart"/>
            <w:r w:rsidRPr="00FE3136">
              <w:rPr>
                <w:sz w:val="24"/>
              </w:rPr>
              <w:t>.И</w:t>
            </w:r>
            <w:proofErr w:type="gramEnd"/>
            <w:r w:rsidRPr="00FE3136">
              <w:rPr>
                <w:sz w:val="24"/>
              </w:rPr>
              <w:t>ваньково</w:t>
            </w:r>
            <w:proofErr w:type="spellEnd"/>
            <w:r w:rsidRPr="00FE3136">
              <w:rPr>
                <w:sz w:val="24"/>
              </w:rPr>
              <w:t>-Ленино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046484" w:rsidP="00674F90">
            <w:pPr>
              <w:jc w:val="center"/>
              <w:rPr>
                <w:sz w:val="22"/>
                <w:szCs w:val="22"/>
              </w:rPr>
            </w:pPr>
            <w:r w:rsidRPr="00674F90">
              <w:rPr>
                <w:sz w:val="22"/>
                <w:szCs w:val="22"/>
              </w:rPr>
              <w:t>1</w:t>
            </w:r>
            <w:r w:rsidR="00674F90" w:rsidRPr="00674F9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6C5FE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6C5FE1" w:rsidP="00FE31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rFonts w:eastAsia="Calibri"/>
                <w:sz w:val="24"/>
                <w:lang w:eastAsia="en-US"/>
              </w:rPr>
              <w:t>Чуварлейская</w:t>
            </w:r>
            <w:proofErr w:type="spellEnd"/>
            <w:r w:rsidRPr="00FE3136">
              <w:rPr>
                <w:rFonts w:eastAsia="Calibri"/>
                <w:sz w:val="24"/>
                <w:lang w:eastAsia="en-US"/>
              </w:rPr>
              <w:t xml:space="preserve"> средняя общеобразовательная школа</w:t>
            </w:r>
            <w:r w:rsidR="000F232C">
              <w:rPr>
                <w:rFonts w:eastAsia="Calibri"/>
                <w:sz w:val="24"/>
                <w:lang w:eastAsia="en-US"/>
              </w:rPr>
              <w:t xml:space="preserve"> </w:t>
            </w:r>
            <w:r w:rsidRPr="00FE3136">
              <w:rPr>
                <w:rFonts w:eastAsia="Calibri"/>
                <w:sz w:val="24"/>
                <w:lang w:eastAsia="en-US"/>
              </w:rPr>
              <w:t xml:space="preserve">имени Героя России </w:t>
            </w:r>
            <w:proofErr w:type="spellStart"/>
            <w:r w:rsidRPr="00FE3136">
              <w:rPr>
                <w:rFonts w:eastAsia="Calibri"/>
                <w:sz w:val="24"/>
                <w:lang w:eastAsia="en-US"/>
              </w:rPr>
              <w:t>Старчкова</w:t>
            </w:r>
            <w:proofErr w:type="spellEnd"/>
            <w:r w:rsidRPr="00FE3136">
              <w:rPr>
                <w:rFonts w:eastAsia="Calibri"/>
                <w:sz w:val="24"/>
                <w:lang w:eastAsia="en-US"/>
              </w:rPr>
              <w:t xml:space="preserve"> Александра Ивановича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F47C00" w:rsidP="0022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4C7C7F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C5FE1" w:rsidRDefault="006C5FE1" w:rsidP="00FE31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ind w:firstLine="567"/>
              <w:jc w:val="both"/>
              <w:rPr>
                <w:sz w:val="24"/>
              </w:rPr>
            </w:pPr>
            <w:r w:rsidRPr="00FE3136">
              <w:rPr>
                <w:sz w:val="24"/>
              </w:rPr>
              <w:t>МБОУ «</w:t>
            </w:r>
            <w:proofErr w:type="spellStart"/>
            <w:r w:rsidRPr="00FE3136">
              <w:rPr>
                <w:sz w:val="24"/>
              </w:rPr>
              <w:t>Кирская</w:t>
            </w:r>
            <w:proofErr w:type="spellEnd"/>
            <w:r w:rsidRPr="00FE3136">
              <w:rPr>
                <w:sz w:val="24"/>
              </w:rPr>
              <w:t xml:space="preserve"> средняя общеобразовательная школа  имени Героя России летчика-космонавта Н.М. </w:t>
            </w:r>
            <w:proofErr w:type="spellStart"/>
            <w:r w:rsidRPr="00FE3136">
              <w:rPr>
                <w:sz w:val="24"/>
              </w:rPr>
              <w:t>Бударина</w:t>
            </w:r>
            <w:proofErr w:type="spellEnd"/>
            <w:r w:rsidRPr="00FE3136">
              <w:rPr>
                <w:sz w:val="24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674F90" w:rsidRDefault="00F47C00" w:rsidP="00D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7AE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</w:p>
        </w:tc>
      </w:tr>
      <w:tr w:rsidR="00FE3136" w:rsidRPr="00FE3136" w:rsidTr="004C7C7F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FE3136" w:rsidP="00C2361A">
            <w:pPr>
              <w:ind w:firstLine="567"/>
              <w:jc w:val="center"/>
              <w:rPr>
                <w:sz w:val="22"/>
                <w:szCs w:val="22"/>
              </w:rPr>
            </w:pPr>
            <w:r w:rsidRPr="00FE3136">
              <w:rPr>
                <w:sz w:val="22"/>
                <w:szCs w:val="22"/>
              </w:rPr>
              <w:t>Всего:              3</w:t>
            </w:r>
            <w:r w:rsidR="00C2361A">
              <w:rPr>
                <w:sz w:val="22"/>
                <w:szCs w:val="22"/>
              </w:rPr>
              <w:t>3</w:t>
            </w:r>
            <w:r w:rsidRPr="00FE3136">
              <w:rPr>
                <w:sz w:val="22"/>
                <w:szCs w:val="22"/>
              </w:rPr>
              <w:t>0 че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36" w:rsidRPr="00FE3136" w:rsidRDefault="001F2715" w:rsidP="00D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7AE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36" w:rsidRPr="00FE3136" w:rsidRDefault="00FE3136" w:rsidP="00FE3136">
            <w:pPr>
              <w:jc w:val="center"/>
              <w:rPr>
                <w:sz w:val="22"/>
                <w:szCs w:val="22"/>
              </w:rPr>
            </w:pPr>
            <w:r w:rsidRPr="00FE3136">
              <w:rPr>
                <w:sz w:val="22"/>
                <w:szCs w:val="22"/>
              </w:rPr>
              <w:t>50</w:t>
            </w:r>
          </w:p>
        </w:tc>
      </w:tr>
    </w:tbl>
    <w:p w:rsidR="00FE3136" w:rsidRDefault="00FE3136" w:rsidP="00FE313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FE3136" w:rsidRPr="00FE3136" w:rsidRDefault="00FE3136" w:rsidP="00FE313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E3136">
        <w:rPr>
          <w:sz w:val="24"/>
        </w:rPr>
        <w:t xml:space="preserve">2. Директорам общеобразовательных организаций: </w:t>
      </w:r>
    </w:p>
    <w:p w:rsidR="00FE3136" w:rsidRPr="00FE3136" w:rsidRDefault="00FE3136" w:rsidP="00FE3136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  <w:r w:rsidRPr="00FE3136">
        <w:rPr>
          <w:sz w:val="24"/>
        </w:rPr>
        <w:t>обеспечить:</w:t>
      </w:r>
    </w:p>
    <w:p w:rsidR="00FE3136" w:rsidRPr="00FE3136" w:rsidRDefault="00FE3136" w:rsidP="00FE3136">
      <w:pPr>
        <w:autoSpaceDE w:val="0"/>
        <w:autoSpaceDN w:val="0"/>
        <w:adjustRightInd w:val="0"/>
        <w:jc w:val="both"/>
        <w:rPr>
          <w:sz w:val="24"/>
        </w:rPr>
      </w:pPr>
      <w:r w:rsidRPr="00FE3136">
        <w:rPr>
          <w:sz w:val="24"/>
        </w:rPr>
        <w:t xml:space="preserve">         - качественную и своевременную подготовку материально-технической базы организаций отдыха детей и их оздоровления, обратив особое внимание на подготовку пищеблоков, систем водоснабжения и водоотведения, санитарно-техническое состояние пищеблоков;</w:t>
      </w:r>
    </w:p>
    <w:p w:rsidR="00FE3136" w:rsidRPr="00FE3136" w:rsidRDefault="00FE3136" w:rsidP="00FE3136">
      <w:pPr>
        <w:autoSpaceDE w:val="0"/>
        <w:autoSpaceDN w:val="0"/>
        <w:adjustRightInd w:val="0"/>
        <w:jc w:val="both"/>
        <w:rPr>
          <w:sz w:val="24"/>
        </w:rPr>
      </w:pPr>
      <w:r w:rsidRPr="00FE3136">
        <w:rPr>
          <w:sz w:val="24"/>
        </w:rPr>
        <w:t xml:space="preserve">         - открытие оздоровительных лагерей с дневным пребыванием осуществлять только в случае отсутствия нарушений нормативных требований, предъявляемых к организации;</w:t>
      </w:r>
    </w:p>
    <w:p w:rsidR="00FE3136" w:rsidRPr="00FE3136" w:rsidRDefault="00FE3136" w:rsidP="00FE3136">
      <w:pPr>
        <w:ind w:firstLine="567"/>
        <w:jc w:val="both"/>
        <w:rPr>
          <w:sz w:val="24"/>
        </w:rPr>
      </w:pPr>
      <w:r w:rsidRPr="00FE3136">
        <w:rPr>
          <w:sz w:val="24"/>
        </w:rPr>
        <w:t xml:space="preserve">- комплектование организаций отдыха детей и их оздоровления педагогическими работниками при условии прохождения ими медицинского осмотра, гигиенического 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привитыми дополнительно против дизентерии </w:t>
      </w:r>
      <w:proofErr w:type="spellStart"/>
      <w:r w:rsidRPr="00FE3136">
        <w:rPr>
          <w:sz w:val="24"/>
        </w:rPr>
        <w:t>Зонне</w:t>
      </w:r>
      <w:proofErr w:type="spellEnd"/>
      <w:r w:rsidRPr="00FE3136">
        <w:rPr>
          <w:sz w:val="24"/>
        </w:rPr>
        <w:t>, вирусного гепатита</w:t>
      </w:r>
      <w:proofErr w:type="gramStart"/>
      <w:r w:rsidRPr="00FE3136">
        <w:rPr>
          <w:sz w:val="24"/>
        </w:rPr>
        <w:t xml:space="preserve"> А</w:t>
      </w:r>
      <w:proofErr w:type="gramEnd"/>
      <w:r w:rsidRPr="00FE3136">
        <w:rPr>
          <w:sz w:val="24"/>
        </w:rPr>
        <w:t xml:space="preserve">, сдачу анализов на антиген рота-вируса, антиген </w:t>
      </w:r>
      <w:proofErr w:type="spellStart"/>
      <w:r w:rsidRPr="00FE3136">
        <w:rPr>
          <w:sz w:val="24"/>
        </w:rPr>
        <w:t>норо</w:t>
      </w:r>
      <w:proofErr w:type="spellEnd"/>
      <w:r w:rsidRPr="00FE3136">
        <w:rPr>
          <w:sz w:val="24"/>
        </w:rPr>
        <w:t>-вируса;</w:t>
      </w:r>
    </w:p>
    <w:p w:rsidR="00FE3136" w:rsidRPr="00FE3136" w:rsidRDefault="00FE3136" w:rsidP="00FE3136">
      <w:pPr>
        <w:ind w:firstLine="567"/>
        <w:jc w:val="both"/>
        <w:rPr>
          <w:sz w:val="24"/>
        </w:rPr>
      </w:pPr>
      <w:r w:rsidRPr="00FE3136">
        <w:rPr>
          <w:sz w:val="24"/>
        </w:rPr>
        <w:t>-   заключение договора с поставщиками продуктов питания на поставку продуктов в лагеря;</w:t>
      </w:r>
    </w:p>
    <w:p w:rsidR="00FE3136" w:rsidRPr="00FE3136" w:rsidRDefault="00FE3136" w:rsidP="00FE313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E3136">
        <w:rPr>
          <w:sz w:val="24"/>
        </w:rPr>
        <w:t>- полноценное и рациональное питание детей в соответствии с утвержденными нормами с использованием пищевых продуктов, обогащенных витаминами, микр</w:t>
      </w:r>
      <w:proofErr w:type="gramStart"/>
      <w:r w:rsidRPr="00FE3136">
        <w:rPr>
          <w:sz w:val="24"/>
        </w:rPr>
        <w:t>о-</w:t>
      </w:r>
      <w:proofErr w:type="gramEnd"/>
      <w:r w:rsidRPr="00FE3136">
        <w:rPr>
          <w:sz w:val="24"/>
        </w:rPr>
        <w:t xml:space="preserve"> и </w:t>
      </w:r>
      <w:proofErr w:type="spellStart"/>
      <w:r w:rsidRPr="00FE3136">
        <w:rPr>
          <w:sz w:val="24"/>
        </w:rPr>
        <w:t>макронутриентами</w:t>
      </w:r>
      <w:proofErr w:type="spellEnd"/>
      <w:r w:rsidRPr="00FE3136">
        <w:rPr>
          <w:sz w:val="24"/>
        </w:rPr>
        <w:t>;</w:t>
      </w:r>
    </w:p>
    <w:p w:rsidR="00FE3136" w:rsidRPr="00FE3136" w:rsidRDefault="00FE3136" w:rsidP="00FE313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E3136">
        <w:rPr>
          <w:sz w:val="24"/>
        </w:rPr>
        <w:t xml:space="preserve">- создание системы оперативной связи по информированию правоохранительных органов и межведомственной комиссии по организации отдыха, оздоровления и занятости детей в </w:t>
      </w:r>
      <w:proofErr w:type="spellStart"/>
      <w:r w:rsidRPr="00FE3136">
        <w:rPr>
          <w:sz w:val="24"/>
        </w:rPr>
        <w:t>Алатырском</w:t>
      </w:r>
      <w:proofErr w:type="spellEnd"/>
      <w:r w:rsidRPr="00FE3136">
        <w:rPr>
          <w:sz w:val="24"/>
        </w:rPr>
        <w:t xml:space="preserve"> </w:t>
      </w:r>
      <w:r>
        <w:rPr>
          <w:sz w:val="24"/>
        </w:rPr>
        <w:t>муниципальном округе</w:t>
      </w:r>
      <w:r w:rsidRPr="00FE3136">
        <w:rPr>
          <w:sz w:val="24"/>
        </w:rPr>
        <w:t xml:space="preserve"> о чрезвычайных ситуациях в организациях отдыха детей;</w:t>
      </w:r>
    </w:p>
    <w:p w:rsidR="00FE3136" w:rsidRPr="00FE3136" w:rsidRDefault="00FE3136" w:rsidP="00FE3136">
      <w:pPr>
        <w:ind w:firstLine="567"/>
        <w:jc w:val="both"/>
        <w:rPr>
          <w:sz w:val="24"/>
        </w:rPr>
      </w:pPr>
      <w:r w:rsidRPr="00FE3136">
        <w:rPr>
          <w:sz w:val="24"/>
        </w:rPr>
        <w:t>- средствами пожаротушения объекты оздоровления детей и их оздоровления;</w:t>
      </w:r>
    </w:p>
    <w:p w:rsidR="00FE3136" w:rsidRPr="00FE3136" w:rsidRDefault="00FE3136" w:rsidP="00FE3136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FE3136">
        <w:rPr>
          <w:sz w:val="24"/>
        </w:rPr>
        <w:t>организовать:</w:t>
      </w:r>
    </w:p>
    <w:p w:rsidR="00FE3136" w:rsidRPr="00FE3136" w:rsidRDefault="00FE3136" w:rsidP="00FE3136">
      <w:pPr>
        <w:ind w:firstLine="539"/>
        <w:jc w:val="both"/>
        <w:rPr>
          <w:sz w:val="24"/>
        </w:rPr>
      </w:pPr>
      <w:r w:rsidRPr="00FE3136">
        <w:rPr>
          <w:sz w:val="24"/>
        </w:rPr>
        <w:t xml:space="preserve">- проведение не позднее, чем за две недели до открытия организаций отдыха детей и их оздоровления эпизоотологического обследования, </w:t>
      </w:r>
      <w:proofErr w:type="spellStart"/>
      <w:r w:rsidRPr="00FE3136">
        <w:rPr>
          <w:sz w:val="24"/>
        </w:rPr>
        <w:t>дератизационной</w:t>
      </w:r>
      <w:proofErr w:type="spellEnd"/>
      <w:r w:rsidRPr="00FE3136">
        <w:rPr>
          <w:sz w:val="24"/>
        </w:rPr>
        <w:t xml:space="preserve">, дезинсекционной (в том числе </w:t>
      </w:r>
      <w:proofErr w:type="spellStart"/>
      <w:r w:rsidRPr="00FE3136">
        <w:rPr>
          <w:sz w:val="24"/>
        </w:rPr>
        <w:t>акарицидной</w:t>
      </w:r>
      <w:proofErr w:type="spellEnd"/>
      <w:r w:rsidRPr="00FE3136">
        <w:rPr>
          <w:sz w:val="24"/>
        </w:rPr>
        <w:t>) обработки территории, прилегающей к организации отдыха детей и их оздоровления, организациями, занимающимися дезинфекционной деятельностью;</w:t>
      </w:r>
    </w:p>
    <w:p w:rsidR="00FE3136" w:rsidRPr="00FE3136" w:rsidRDefault="00FE3136" w:rsidP="00FE3136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  <w:r w:rsidRPr="00FE3136">
        <w:rPr>
          <w:sz w:val="24"/>
        </w:rPr>
        <w:t xml:space="preserve">- создание надлежащих условий для проведения воспитательной и оздоровительной работы, предусмотрев проведение мероприятий, направленных на профилактику алкоголизма, наркомании, </w:t>
      </w:r>
      <w:proofErr w:type="spellStart"/>
      <w:r w:rsidRPr="00FE3136">
        <w:rPr>
          <w:sz w:val="24"/>
        </w:rPr>
        <w:t>табакокурения</w:t>
      </w:r>
      <w:proofErr w:type="spellEnd"/>
      <w:r w:rsidRPr="00FE3136">
        <w:rPr>
          <w:sz w:val="24"/>
        </w:rPr>
        <w:t>, правонарушений, беспризорности и экстремизма;</w:t>
      </w:r>
    </w:p>
    <w:p w:rsidR="00FE3136" w:rsidRPr="00FE3136" w:rsidRDefault="00FE3136" w:rsidP="00FE3136">
      <w:pPr>
        <w:ind w:firstLine="539"/>
        <w:jc w:val="both"/>
        <w:rPr>
          <w:sz w:val="24"/>
        </w:rPr>
      </w:pPr>
      <w:r w:rsidRPr="00FE3136">
        <w:rPr>
          <w:sz w:val="24"/>
        </w:rPr>
        <w:t>- назначить начальников, воспитателей и других сотрудников   оздоровительных лагерей с дневным пребыванием детей;</w:t>
      </w:r>
    </w:p>
    <w:p w:rsidR="00FE3136" w:rsidRPr="00FE3136" w:rsidRDefault="00FE3136" w:rsidP="00FE3136">
      <w:pPr>
        <w:ind w:firstLine="539"/>
        <w:jc w:val="both"/>
        <w:rPr>
          <w:sz w:val="24"/>
        </w:rPr>
      </w:pPr>
      <w:r w:rsidRPr="00FE3136">
        <w:rPr>
          <w:sz w:val="24"/>
        </w:rPr>
        <w:t>- провести все подготовительные работы для открытия оздоровительных лагерей с дневным пребыванием детей до 25 мая 202</w:t>
      </w:r>
      <w:r w:rsidR="00C2361A">
        <w:rPr>
          <w:sz w:val="24"/>
        </w:rPr>
        <w:t>4</w:t>
      </w:r>
      <w:r w:rsidRPr="00FE3136">
        <w:rPr>
          <w:sz w:val="24"/>
        </w:rPr>
        <w:t xml:space="preserve"> года.  </w:t>
      </w:r>
    </w:p>
    <w:p w:rsidR="00FE3136" w:rsidRPr="00FE3136" w:rsidRDefault="00FE3136" w:rsidP="00FE3136">
      <w:pPr>
        <w:ind w:firstLine="539"/>
        <w:jc w:val="both"/>
        <w:rPr>
          <w:sz w:val="24"/>
        </w:rPr>
      </w:pPr>
      <w:r w:rsidRPr="00FE3136">
        <w:rPr>
          <w:sz w:val="24"/>
        </w:rPr>
        <w:t xml:space="preserve">3.Начальникам оздоровительных  лагерей с дневным пребыванием детей разработать дополнительные общеразвивающие программы работы данных  лагерей. </w:t>
      </w:r>
    </w:p>
    <w:p w:rsidR="00FE3136" w:rsidRPr="00FE3136" w:rsidRDefault="00FE3136" w:rsidP="00FE3136">
      <w:pPr>
        <w:ind w:firstLine="539"/>
        <w:jc w:val="both"/>
        <w:rPr>
          <w:sz w:val="24"/>
        </w:rPr>
      </w:pPr>
      <w:r w:rsidRPr="00FE3136">
        <w:rPr>
          <w:sz w:val="24"/>
        </w:rPr>
        <w:t xml:space="preserve">4. </w:t>
      </w:r>
      <w:proofErr w:type="gramStart"/>
      <w:r w:rsidRPr="00FE3136">
        <w:rPr>
          <w:sz w:val="24"/>
        </w:rPr>
        <w:t>Контроль за</w:t>
      </w:r>
      <w:proofErr w:type="gramEnd"/>
      <w:r w:rsidRPr="00FE3136">
        <w:rPr>
          <w:sz w:val="24"/>
        </w:rPr>
        <w:t xml:space="preserve"> исполнением настоящего приказа оставляю за собой.</w:t>
      </w:r>
    </w:p>
    <w:p w:rsidR="00FE3136" w:rsidRPr="00FE3136" w:rsidRDefault="00FE3136" w:rsidP="00FE3136">
      <w:pPr>
        <w:ind w:firstLine="426"/>
        <w:jc w:val="both"/>
        <w:rPr>
          <w:sz w:val="24"/>
        </w:rPr>
      </w:pPr>
    </w:p>
    <w:p w:rsidR="00FE3136" w:rsidRPr="00FE3136" w:rsidRDefault="00FE3136" w:rsidP="00FE3136">
      <w:pPr>
        <w:ind w:firstLine="426"/>
        <w:jc w:val="both"/>
        <w:rPr>
          <w:sz w:val="24"/>
        </w:rPr>
      </w:pPr>
    </w:p>
    <w:p w:rsidR="00FE3136" w:rsidRPr="00FE3136" w:rsidRDefault="00FE3136" w:rsidP="00FE3136">
      <w:pPr>
        <w:jc w:val="both"/>
        <w:rPr>
          <w:sz w:val="24"/>
        </w:rPr>
      </w:pPr>
    </w:p>
    <w:p w:rsidR="00FE3136" w:rsidRPr="00FE3136" w:rsidRDefault="00FE3136" w:rsidP="00FE3136">
      <w:pPr>
        <w:jc w:val="both"/>
        <w:rPr>
          <w:sz w:val="24"/>
        </w:rPr>
      </w:pPr>
      <w:r w:rsidRPr="00FE3136">
        <w:rPr>
          <w:sz w:val="24"/>
        </w:rPr>
        <w:t xml:space="preserve">Начальник </w:t>
      </w:r>
      <w:r w:rsidR="007E696D">
        <w:rPr>
          <w:sz w:val="24"/>
        </w:rPr>
        <w:t xml:space="preserve">отдела </w:t>
      </w:r>
      <w:r w:rsidRPr="00FE3136">
        <w:rPr>
          <w:sz w:val="24"/>
        </w:rPr>
        <w:t xml:space="preserve"> образования                                                                         А.С. Катаев</w:t>
      </w:r>
    </w:p>
    <w:p w:rsidR="00FE3136" w:rsidRPr="00FE3136" w:rsidRDefault="00FE3136" w:rsidP="00FE3136">
      <w:pPr>
        <w:ind w:firstLine="426"/>
        <w:jc w:val="both"/>
        <w:rPr>
          <w:sz w:val="24"/>
        </w:rPr>
      </w:pPr>
    </w:p>
    <w:p w:rsidR="001B2DE3" w:rsidRPr="00F91982" w:rsidRDefault="001B2DE3" w:rsidP="00FE3136">
      <w:pPr>
        <w:ind w:right="4534"/>
        <w:rPr>
          <w:sz w:val="24"/>
        </w:rPr>
      </w:pPr>
    </w:p>
    <w:sectPr w:rsidR="001B2DE3" w:rsidRPr="00F91982" w:rsidSect="002F24A6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58" w:rsidRDefault="00841B58" w:rsidP="00D76DE7">
      <w:r>
        <w:separator/>
      </w:r>
    </w:p>
  </w:endnote>
  <w:endnote w:type="continuationSeparator" w:id="0">
    <w:p w:rsidR="00841B58" w:rsidRDefault="00841B58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58" w:rsidRDefault="00841B58" w:rsidP="00D76DE7">
      <w:r>
        <w:separator/>
      </w:r>
    </w:p>
  </w:footnote>
  <w:footnote w:type="continuationSeparator" w:id="0">
    <w:p w:rsidR="00841B58" w:rsidRDefault="00841B58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0D621BC"/>
    <w:multiLevelType w:val="hybridMultilevel"/>
    <w:tmpl w:val="EE90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46484"/>
    <w:rsid w:val="00050AF8"/>
    <w:rsid w:val="0005594B"/>
    <w:rsid w:val="00057E62"/>
    <w:rsid w:val="00061F25"/>
    <w:rsid w:val="0006510C"/>
    <w:rsid w:val="000703BD"/>
    <w:rsid w:val="0007523E"/>
    <w:rsid w:val="00085F1B"/>
    <w:rsid w:val="000912AB"/>
    <w:rsid w:val="00092905"/>
    <w:rsid w:val="000A0380"/>
    <w:rsid w:val="000A64BD"/>
    <w:rsid w:val="000A6BAB"/>
    <w:rsid w:val="000B56E6"/>
    <w:rsid w:val="000C0F26"/>
    <w:rsid w:val="000C6734"/>
    <w:rsid w:val="000C7482"/>
    <w:rsid w:val="000C7CE5"/>
    <w:rsid w:val="000D4434"/>
    <w:rsid w:val="000D46CD"/>
    <w:rsid w:val="000D4EF1"/>
    <w:rsid w:val="000E529A"/>
    <w:rsid w:val="000E7757"/>
    <w:rsid w:val="000F232C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70AD7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2DE3"/>
    <w:rsid w:val="001B4525"/>
    <w:rsid w:val="001B5157"/>
    <w:rsid w:val="001B7194"/>
    <w:rsid w:val="001B770E"/>
    <w:rsid w:val="001C697B"/>
    <w:rsid w:val="001D06A7"/>
    <w:rsid w:val="001D7A88"/>
    <w:rsid w:val="001F2715"/>
    <w:rsid w:val="001F7181"/>
    <w:rsid w:val="00200F87"/>
    <w:rsid w:val="00210489"/>
    <w:rsid w:val="00212071"/>
    <w:rsid w:val="0021485B"/>
    <w:rsid w:val="0021559C"/>
    <w:rsid w:val="002202D3"/>
    <w:rsid w:val="00221945"/>
    <w:rsid w:val="00226B87"/>
    <w:rsid w:val="00232F4F"/>
    <w:rsid w:val="00246EE2"/>
    <w:rsid w:val="0025293F"/>
    <w:rsid w:val="002623E8"/>
    <w:rsid w:val="002922FE"/>
    <w:rsid w:val="00295692"/>
    <w:rsid w:val="002A15D7"/>
    <w:rsid w:val="002A2AF0"/>
    <w:rsid w:val="002B71AE"/>
    <w:rsid w:val="002B7CE3"/>
    <w:rsid w:val="002C3C33"/>
    <w:rsid w:val="002D2B1B"/>
    <w:rsid w:val="002D6BD5"/>
    <w:rsid w:val="002E2798"/>
    <w:rsid w:val="002E4B1D"/>
    <w:rsid w:val="002E605E"/>
    <w:rsid w:val="002E6CD0"/>
    <w:rsid w:val="002F24A6"/>
    <w:rsid w:val="002F3243"/>
    <w:rsid w:val="002F4A0C"/>
    <w:rsid w:val="0030015C"/>
    <w:rsid w:val="003036D3"/>
    <w:rsid w:val="00304DC6"/>
    <w:rsid w:val="003051AC"/>
    <w:rsid w:val="00310AB4"/>
    <w:rsid w:val="00313AB9"/>
    <w:rsid w:val="00316E67"/>
    <w:rsid w:val="00317620"/>
    <w:rsid w:val="00327A88"/>
    <w:rsid w:val="0034644B"/>
    <w:rsid w:val="00347CE6"/>
    <w:rsid w:val="00347E97"/>
    <w:rsid w:val="00353DE6"/>
    <w:rsid w:val="00361245"/>
    <w:rsid w:val="00361321"/>
    <w:rsid w:val="00363B88"/>
    <w:rsid w:val="00364DE2"/>
    <w:rsid w:val="00375B47"/>
    <w:rsid w:val="00375B6B"/>
    <w:rsid w:val="00376D3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2BE7"/>
    <w:rsid w:val="004033EE"/>
    <w:rsid w:val="00404C86"/>
    <w:rsid w:val="00405DFE"/>
    <w:rsid w:val="00406A8A"/>
    <w:rsid w:val="00410141"/>
    <w:rsid w:val="00411580"/>
    <w:rsid w:val="0043510E"/>
    <w:rsid w:val="004375FF"/>
    <w:rsid w:val="00442508"/>
    <w:rsid w:val="004446D6"/>
    <w:rsid w:val="00444A24"/>
    <w:rsid w:val="00446490"/>
    <w:rsid w:val="004514F6"/>
    <w:rsid w:val="00454320"/>
    <w:rsid w:val="0046224C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4591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52E0E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615C"/>
    <w:rsid w:val="005A74A9"/>
    <w:rsid w:val="005B7645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25811"/>
    <w:rsid w:val="006304BD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4F90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C4E85"/>
    <w:rsid w:val="006C5FE1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80109"/>
    <w:rsid w:val="0079502C"/>
    <w:rsid w:val="007A28EF"/>
    <w:rsid w:val="007A59E0"/>
    <w:rsid w:val="007B1EA2"/>
    <w:rsid w:val="007B3EFC"/>
    <w:rsid w:val="007C1869"/>
    <w:rsid w:val="007C30DD"/>
    <w:rsid w:val="007C3A4D"/>
    <w:rsid w:val="007C7E51"/>
    <w:rsid w:val="007E2E66"/>
    <w:rsid w:val="007E696D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B58"/>
    <w:rsid w:val="00841EFD"/>
    <w:rsid w:val="0085222E"/>
    <w:rsid w:val="00856B81"/>
    <w:rsid w:val="0086120F"/>
    <w:rsid w:val="00865A58"/>
    <w:rsid w:val="008671B6"/>
    <w:rsid w:val="0087094D"/>
    <w:rsid w:val="00876B4A"/>
    <w:rsid w:val="00882909"/>
    <w:rsid w:val="0088553E"/>
    <w:rsid w:val="0089089F"/>
    <w:rsid w:val="008944EA"/>
    <w:rsid w:val="00897FF0"/>
    <w:rsid w:val="008A65AF"/>
    <w:rsid w:val="008B2DBE"/>
    <w:rsid w:val="008B7239"/>
    <w:rsid w:val="008C2A69"/>
    <w:rsid w:val="008D1F89"/>
    <w:rsid w:val="008D2FF6"/>
    <w:rsid w:val="008E7B59"/>
    <w:rsid w:val="008F40CA"/>
    <w:rsid w:val="008F7A59"/>
    <w:rsid w:val="00916DB0"/>
    <w:rsid w:val="009178B9"/>
    <w:rsid w:val="0092305D"/>
    <w:rsid w:val="00924252"/>
    <w:rsid w:val="009370B9"/>
    <w:rsid w:val="009428E5"/>
    <w:rsid w:val="009441D0"/>
    <w:rsid w:val="00950A26"/>
    <w:rsid w:val="00950EFE"/>
    <w:rsid w:val="00957C0E"/>
    <w:rsid w:val="00964955"/>
    <w:rsid w:val="009747A2"/>
    <w:rsid w:val="0098188B"/>
    <w:rsid w:val="00982D7D"/>
    <w:rsid w:val="00995C2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4E7D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17C61"/>
    <w:rsid w:val="00B21184"/>
    <w:rsid w:val="00B2235A"/>
    <w:rsid w:val="00B25D17"/>
    <w:rsid w:val="00B26177"/>
    <w:rsid w:val="00B3619D"/>
    <w:rsid w:val="00B50F3F"/>
    <w:rsid w:val="00B61310"/>
    <w:rsid w:val="00B66E7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361A"/>
    <w:rsid w:val="00C27B26"/>
    <w:rsid w:val="00C3259B"/>
    <w:rsid w:val="00C424E4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CF5C59"/>
    <w:rsid w:val="00D021E6"/>
    <w:rsid w:val="00D045CD"/>
    <w:rsid w:val="00D06FEB"/>
    <w:rsid w:val="00D12B29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19DA"/>
    <w:rsid w:val="00D62235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1595"/>
    <w:rsid w:val="00DB449C"/>
    <w:rsid w:val="00DB6F38"/>
    <w:rsid w:val="00DC0297"/>
    <w:rsid w:val="00DC49D4"/>
    <w:rsid w:val="00DC7AE0"/>
    <w:rsid w:val="00DF0EC0"/>
    <w:rsid w:val="00DF52E2"/>
    <w:rsid w:val="00E015F0"/>
    <w:rsid w:val="00E03D5D"/>
    <w:rsid w:val="00E05FC0"/>
    <w:rsid w:val="00E15768"/>
    <w:rsid w:val="00E159BA"/>
    <w:rsid w:val="00E15BF2"/>
    <w:rsid w:val="00E2099B"/>
    <w:rsid w:val="00E21225"/>
    <w:rsid w:val="00E21C1A"/>
    <w:rsid w:val="00E240DD"/>
    <w:rsid w:val="00E51BC1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47C00"/>
    <w:rsid w:val="00F52A2C"/>
    <w:rsid w:val="00F573E5"/>
    <w:rsid w:val="00F66E69"/>
    <w:rsid w:val="00F72423"/>
    <w:rsid w:val="00F74B2E"/>
    <w:rsid w:val="00F7714D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136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19CE-BCC7-4834-BF1D-BDB7C67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72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4</cp:revision>
  <cp:lastPrinted>2023-05-22T07:09:00Z</cp:lastPrinted>
  <dcterms:created xsi:type="dcterms:W3CDTF">2022-06-29T06:33:00Z</dcterms:created>
  <dcterms:modified xsi:type="dcterms:W3CDTF">2024-03-26T11:04:00Z</dcterms:modified>
</cp:coreProperties>
</file>